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CAC365F" w:rsidR="003E2A3C" w:rsidRPr="00160CE2" w:rsidRDefault="00EE126C" w:rsidP="0057138C">
      <w:pPr>
        <w:pStyle w:val="1"/>
        <w:jc w:val="center"/>
      </w:pPr>
      <w:r>
        <w:t>Working with Forms</w:t>
      </w:r>
    </w:p>
    <w:p w14:paraId="0F03392E" w14:textId="7827AF1A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EE126C" w:rsidRPr="00EE126C">
          <w:rPr>
            <w:rStyle w:val="a9"/>
          </w:rPr>
          <w:t>https://judge.softuni.org/Contests/4384/05-Working-with-Forms</w:t>
        </w:r>
      </w:hyperlink>
      <w:r w:rsidRPr="00981E29">
        <w:t>.</w:t>
      </w:r>
    </w:p>
    <w:p w14:paraId="36C0C0E2" w14:textId="130E7813" w:rsidR="00E44B51" w:rsidRDefault="00EE126C" w:rsidP="002C2378">
      <w:pPr>
        <w:pStyle w:val="2"/>
      </w:pPr>
      <w:r>
        <w:t>Tag Cardio: Form</w:t>
      </w:r>
    </w:p>
    <w:p w14:paraId="1B9130B4" w14:textId="14F12683" w:rsidR="00EE126C" w:rsidRPr="00486F68" w:rsidRDefault="00486F68" w:rsidP="00AA5578">
      <w:r w:rsidRPr="00D71EA0">
        <w:t>Create a Web Page</w:t>
      </w:r>
      <w:r>
        <w:t xml:space="preserve">, using </w:t>
      </w:r>
      <w:r>
        <w:rPr>
          <w:b/>
          <w:bCs/>
        </w:rPr>
        <w:t>form tag</w:t>
      </w:r>
      <w:r>
        <w:t>.</w:t>
      </w:r>
    </w:p>
    <w:p w14:paraId="7CE497F0" w14:textId="1800C890" w:rsidR="00691852" w:rsidRDefault="00EE126C" w:rsidP="00691852">
      <w:r w:rsidRPr="006B2CC9">
        <w:t xml:space="preserve">Create a file named </w:t>
      </w:r>
      <w:r>
        <w:rPr>
          <w:rStyle w:val="CodeChar"/>
        </w:rPr>
        <w:t>form</w:t>
      </w:r>
      <w:r w:rsidRPr="006B2CC9">
        <w:rPr>
          <w:rStyle w:val="CodeChar"/>
        </w:rPr>
        <w:t>.html</w:t>
      </w:r>
      <w:r w:rsidRPr="006B2CC9">
        <w:t>.</w:t>
      </w:r>
      <w:r w:rsidR="00553BC2">
        <w:t xml:space="preserve">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DFE54F5" w14:textId="6E9A4C56" w:rsidR="00C6651E" w:rsidRDefault="00EE126C" w:rsidP="00C6651E">
      <w:pPr>
        <w:pStyle w:val="2"/>
      </w:pPr>
      <w:r>
        <w:t>Tag Cardio: Input</w:t>
      </w:r>
    </w:p>
    <w:p w14:paraId="4663B046" w14:textId="63FE091B" w:rsidR="003F1167" w:rsidRDefault="00486F68" w:rsidP="003F1167">
      <w:r w:rsidRPr="006B2CC9">
        <w:t>Create a Web Page like the following:</w:t>
      </w:r>
    </w:p>
    <w:p w14:paraId="56989E8D" w14:textId="5A2C24C5" w:rsidR="00EE126C" w:rsidRDefault="00486F68" w:rsidP="003F1167">
      <w:r w:rsidRPr="00486F68">
        <w:rPr>
          <w:noProof/>
        </w:rPr>
        <w:drawing>
          <wp:inline distT="0" distB="0" distL="0" distR="0" wp14:anchorId="6A8B8C5B" wp14:editId="381E60D7">
            <wp:extent cx="3535986" cy="1059272"/>
            <wp:effectExtent l="19050" t="19050" r="26670" b="26670"/>
            <wp:docPr id="1436318993" name="Картина 1" descr="Картина, която съдържа текст, линия, Правоъгълник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18993" name="Картина 1" descr="Картина, която съдържа текст, линия, Правоъгълник, бял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77948" w14:textId="62C4362F" w:rsidR="008D531D" w:rsidRPr="003F1167" w:rsidRDefault="00EE126C" w:rsidP="003F1167">
      <w:r w:rsidRPr="006B2CC9">
        <w:t xml:space="preserve">Create a file named </w:t>
      </w:r>
      <w:r>
        <w:rPr>
          <w:rStyle w:val="CodeChar"/>
        </w:rPr>
        <w:t>input</w:t>
      </w:r>
      <w:r w:rsidRPr="006B2CC9">
        <w:rPr>
          <w:rStyle w:val="CodeChar"/>
        </w:rPr>
        <w:t>.html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C9F2" w14:textId="2E588C04" w:rsidR="00702669" w:rsidRDefault="00ED6D36" w:rsidP="00C6651E">
      <w:r>
        <w:t xml:space="preserve">Use </w:t>
      </w:r>
      <w:r w:rsidR="00486F68">
        <w:rPr>
          <w:rFonts w:ascii="Consolas" w:hAnsi="Consolas"/>
          <w:b/>
          <w:bCs/>
        </w:rPr>
        <w:t>input</w:t>
      </w:r>
      <w:r>
        <w:t xml:space="preserve"> </w:t>
      </w:r>
      <w:r w:rsidR="00486F68">
        <w:t xml:space="preserve">with </w:t>
      </w:r>
      <w:r w:rsidR="00486F68" w:rsidRPr="00486F68">
        <w:rPr>
          <w:rFonts w:ascii="Consolas" w:hAnsi="Consolas"/>
          <w:b/>
          <w:bCs/>
        </w:rPr>
        <w:t>type="text"</w:t>
      </w:r>
      <w:r>
        <w:rPr>
          <w:b/>
          <w:bCs/>
        </w:rPr>
        <w:t xml:space="preserve"> </w:t>
      </w:r>
      <w:r>
        <w:t>to solve the problem.</w:t>
      </w:r>
    </w:p>
    <w:p w14:paraId="479EAD97" w14:textId="6B7EF9D8" w:rsidR="00121D86" w:rsidRDefault="00121D86" w:rsidP="00C6651E">
      <w:r>
        <w:t xml:space="preserve">Outside on </w:t>
      </w:r>
      <w:r w:rsidRPr="00121D86">
        <w:rPr>
          <w:rFonts w:ascii="Consolas" w:hAnsi="Consolas"/>
          <w:b/>
          <w:bCs/>
        </w:rPr>
        <w:t>input</w:t>
      </w:r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7ACA7FC2" w14:textId="6D8B5539" w:rsidR="00987A38" w:rsidRPr="00987A38" w:rsidRDefault="00987A38" w:rsidP="00C6651E">
      <w:pPr>
        <w:rPr>
          <w:b/>
          <w:bCs/>
        </w:rPr>
      </w:pPr>
      <w:r w:rsidRPr="00987A38">
        <w:rPr>
          <w:b/>
          <w:bCs/>
        </w:rPr>
        <w:t>Hint: Use</w:t>
      </w:r>
      <w:r w:rsidRPr="00942B6A">
        <w:rPr>
          <w:rFonts w:ascii="Consolas" w:hAnsi="Consolas"/>
          <w:b/>
          <w:bCs/>
        </w:rPr>
        <w:t xml:space="preserve"> </w:t>
      </w:r>
      <w:r w:rsidRPr="00987A38">
        <w:rPr>
          <w:rFonts w:ascii="Consolas" w:hAnsi="Consolas"/>
          <w:b/>
          <w:bCs/>
        </w:rPr>
        <w:t>&lt;</w:t>
      </w:r>
      <w:proofErr w:type="spellStart"/>
      <w:r w:rsidRPr="00987A38">
        <w:rPr>
          <w:rFonts w:ascii="Consolas" w:hAnsi="Consolas"/>
          <w:b/>
          <w:bCs/>
        </w:rPr>
        <w:t>br</w:t>
      </w:r>
      <w:proofErr w:type="spellEnd"/>
      <w:r w:rsidRPr="00987A38">
        <w:rPr>
          <w:rFonts w:ascii="Consolas" w:hAnsi="Consolas"/>
          <w:b/>
          <w:bCs/>
        </w:rPr>
        <w:t xml:space="preserve">&gt; </w:t>
      </w:r>
      <w:r w:rsidRPr="00987A38">
        <w:rPr>
          <w:b/>
          <w:bCs/>
        </w:rPr>
        <w:t>tag for new line!</w:t>
      </w:r>
    </w:p>
    <w:p w14:paraId="74BB0AB3" w14:textId="540D869D" w:rsidR="004D4489" w:rsidRDefault="00EE126C" w:rsidP="004D4489">
      <w:pPr>
        <w:pStyle w:val="2"/>
      </w:pPr>
      <w:r>
        <w:t xml:space="preserve">Tag Cardio: </w:t>
      </w:r>
      <w:proofErr w:type="spellStart"/>
      <w:r>
        <w:t>Textarea</w:t>
      </w:r>
      <w:proofErr w:type="spellEnd"/>
    </w:p>
    <w:p w14:paraId="5871BCFF" w14:textId="77777777" w:rsidR="000C7AEE" w:rsidRDefault="000C7AEE" w:rsidP="000C7AEE">
      <w:r w:rsidRPr="006B2CC9">
        <w:t>Create a Web Page like the following:</w:t>
      </w:r>
    </w:p>
    <w:p w14:paraId="4DC5150A" w14:textId="7D9810B6" w:rsidR="00EE126C" w:rsidRDefault="000D6B03" w:rsidP="003F1167">
      <w:r w:rsidRPr="000D6B03">
        <w:rPr>
          <w:noProof/>
        </w:rPr>
        <w:drawing>
          <wp:inline distT="0" distB="0" distL="0" distR="0" wp14:anchorId="4DC61439" wp14:editId="2147D2BC">
            <wp:extent cx="3535680" cy="1884469"/>
            <wp:effectExtent l="19050" t="19050" r="26670" b="20955"/>
            <wp:docPr id="38441172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1172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4121" cy="1888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C1D34" w14:textId="44D01281" w:rsidR="008D531D" w:rsidRPr="003F1167" w:rsidRDefault="00EE126C" w:rsidP="003F1167">
      <w:r w:rsidRPr="006B2CC9">
        <w:t xml:space="preserve">Create a file named </w:t>
      </w:r>
      <w:r>
        <w:rPr>
          <w:rStyle w:val="CodeChar"/>
        </w:rPr>
        <w:t>textarea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BAF8DF6" w14:textId="4A4BFB09" w:rsidR="00FB34EE" w:rsidRDefault="00FB34EE" w:rsidP="00C6651E">
      <w:r>
        <w:t xml:space="preserve">Use </w:t>
      </w:r>
      <w:proofErr w:type="spellStart"/>
      <w:r w:rsidR="00FF24AB">
        <w:rPr>
          <w:rFonts w:ascii="Consolas" w:hAnsi="Consolas"/>
          <w:b/>
          <w:bCs/>
        </w:rPr>
        <w:t>textarea</w:t>
      </w:r>
      <w:proofErr w:type="spellEnd"/>
      <w:r w:rsidR="00FF24AB">
        <w:rPr>
          <w:rFonts w:ascii="Consolas" w:hAnsi="Consolas"/>
          <w:b/>
          <w:bCs/>
        </w:rPr>
        <w:t xml:space="preserve"> </w:t>
      </w:r>
      <w:r>
        <w:t>to solve the problem.</w:t>
      </w:r>
    </w:p>
    <w:p w14:paraId="2C0FF5C4" w14:textId="7FD7F468" w:rsidR="004B165C" w:rsidRDefault="004B165C" w:rsidP="00C6651E">
      <w:r>
        <w:t xml:space="preserve">Outside on </w:t>
      </w:r>
      <w:proofErr w:type="spellStart"/>
      <w:r w:rsidR="00850793">
        <w:rPr>
          <w:rFonts w:ascii="Consolas" w:hAnsi="Consolas"/>
          <w:b/>
          <w:bCs/>
        </w:rPr>
        <w:t>textarea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243F1DB0" w14:textId="77777777" w:rsidR="001E07F0" w:rsidRDefault="001E07F0" w:rsidP="00C6651E"/>
    <w:p w14:paraId="3192C6BC" w14:textId="2EF95510" w:rsidR="00AA72A8" w:rsidRDefault="00EE126C" w:rsidP="00AA72A8">
      <w:pPr>
        <w:pStyle w:val="2"/>
      </w:pPr>
      <w:r>
        <w:t>Tag Cardio: Label</w:t>
      </w:r>
    </w:p>
    <w:p w14:paraId="1E6C59DB" w14:textId="77777777" w:rsidR="000C7AEE" w:rsidRDefault="000C7AEE" w:rsidP="000C7AEE">
      <w:r w:rsidRPr="006B2CC9">
        <w:t>Create a Web Page like the following:</w:t>
      </w:r>
    </w:p>
    <w:p w14:paraId="277A3DB0" w14:textId="71CA6714" w:rsidR="00880B3E" w:rsidRDefault="000C7AEE" w:rsidP="003F1167">
      <w:r w:rsidRPr="000C7AEE">
        <w:rPr>
          <w:noProof/>
        </w:rPr>
        <w:drawing>
          <wp:inline distT="0" distB="0" distL="0" distR="0" wp14:anchorId="7CE15BB4" wp14:editId="17AFECE9">
            <wp:extent cx="2952750" cy="1447552"/>
            <wp:effectExtent l="19050" t="19050" r="19050" b="19685"/>
            <wp:docPr id="55171922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1922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101" cy="145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411C7" w14:textId="31FA7251" w:rsidR="008D531D" w:rsidRPr="003F1167" w:rsidRDefault="00880B3E" w:rsidP="003F1167">
      <w:r w:rsidRPr="006B2CC9">
        <w:t xml:space="preserve">Create a file named </w:t>
      </w:r>
      <w:r>
        <w:rPr>
          <w:rStyle w:val="CodeChar"/>
        </w:rPr>
        <w:t>label</w:t>
      </w:r>
      <w:r w:rsidRPr="006B2CC9">
        <w:rPr>
          <w:rStyle w:val="CodeChar"/>
        </w:rPr>
        <w:t>.html</w:t>
      </w:r>
      <w:r w:rsidRPr="006B2CC9">
        <w:t xml:space="preserve">. </w:t>
      </w:r>
      <w:r w:rsidR="006B458B" w:rsidRPr="006B2CC9">
        <w:t>Use the texts from the file</w:t>
      </w:r>
      <w:r w:rsidR="006B458B" w:rsidRPr="006B2CC9">
        <w:rPr>
          <w:b/>
        </w:rPr>
        <w:t xml:space="preserve"> </w:t>
      </w:r>
      <w:r w:rsidR="006B458B" w:rsidRPr="006B2CC9">
        <w:rPr>
          <w:rStyle w:val="CodeChar"/>
        </w:rPr>
        <w:t>site-texts.txt</w:t>
      </w:r>
      <w:r w:rsidR="006B458B"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136073F" w14:textId="7547DBA8" w:rsidR="00E43148" w:rsidRDefault="00E43148" w:rsidP="00C6651E">
      <w:r>
        <w:t xml:space="preserve">Use </w:t>
      </w:r>
      <w:r w:rsidR="000C7AEE">
        <w:rPr>
          <w:rFonts w:ascii="Consolas" w:hAnsi="Consolas"/>
          <w:b/>
          <w:bCs/>
        </w:rPr>
        <w:t>label</w:t>
      </w:r>
      <w:r>
        <w:t xml:space="preserve"> to solve the problem.</w:t>
      </w:r>
    </w:p>
    <w:p w14:paraId="52A9D5DA" w14:textId="3E9215C3" w:rsidR="00A04840" w:rsidRDefault="00A04840" w:rsidP="00C6651E">
      <w:r>
        <w:t xml:space="preserve">Outside on </w:t>
      </w:r>
      <w:r w:rsidR="00211AB3">
        <w:rPr>
          <w:rFonts w:ascii="Consolas" w:hAnsi="Consolas"/>
          <w:b/>
          <w:bCs/>
        </w:rPr>
        <w:t>label</w:t>
      </w:r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1B069B66" w14:textId="264AFC77" w:rsidR="00AA72A8" w:rsidRDefault="00EE126C" w:rsidP="00AA72A8">
      <w:pPr>
        <w:pStyle w:val="2"/>
      </w:pPr>
      <w:r>
        <w:lastRenderedPageBreak/>
        <w:t>Tag Cardio: Button</w:t>
      </w:r>
    </w:p>
    <w:p w14:paraId="3DBFEA85" w14:textId="77777777" w:rsidR="000C7AEE" w:rsidRDefault="000C7AEE" w:rsidP="000C7AEE">
      <w:r w:rsidRPr="006B2CC9">
        <w:t>Create a Web Page like the following:</w:t>
      </w:r>
    </w:p>
    <w:p w14:paraId="352A8AF4" w14:textId="2133013A" w:rsidR="00880B3E" w:rsidRDefault="005A4CD4" w:rsidP="003F1167">
      <w:r w:rsidRPr="005A4CD4">
        <w:rPr>
          <w:noProof/>
        </w:rPr>
        <w:drawing>
          <wp:inline distT="0" distB="0" distL="0" distR="0" wp14:anchorId="3CC2C6F1" wp14:editId="310AF1EF">
            <wp:extent cx="1234547" cy="495343"/>
            <wp:effectExtent l="19050" t="19050" r="22860" b="19050"/>
            <wp:docPr id="1446007504" name="Картина 1" descr="Картина, която съдържа текст, Шрифт, Графи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7504" name="Картина 1" descr="Картина, която съдържа текст, Шрифт, Графика, лого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495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5965E" w14:textId="0A927B1E" w:rsidR="00AA72A8" w:rsidRDefault="00880B3E" w:rsidP="00C6651E">
      <w:r w:rsidRPr="006B2CC9">
        <w:t xml:space="preserve">Create a file named </w:t>
      </w:r>
      <w:r>
        <w:rPr>
          <w:rStyle w:val="CodeChar"/>
        </w:rPr>
        <w:t>button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49F1D8F" w14:textId="2BCD99B4" w:rsidR="00E43148" w:rsidRDefault="00E43148" w:rsidP="00C6651E">
      <w:r>
        <w:t xml:space="preserve">Use </w:t>
      </w:r>
      <w:r w:rsidR="005A4CD4">
        <w:rPr>
          <w:rFonts w:ascii="Consolas" w:hAnsi="Consolas"/>
          <w:b/>
          <w:bCs/>
        </w:rPr>
        <w:t>button</w:t>
      </w:r>
      <w:r>
        <w:rPr>
          <w:b/>
          <w:bCs/>
        </w:rPr>
        <w:t xml:space="preserve"> </w:t>
      </w:r>
      <w:r>
        <w:t>to solve the problem.</w:t>
      </w:r>
    </w:p>
    <w:p w14:paraId="446B9F33" w14:textId="189C10D3" w:rsidR="00AA72A8" w:rsidRDefault="00EE126C" w:rsidP="00AA72A8">
      <w:pPr>
        <w:pStyle w:val="2"/>
      </w:pPr>
      <w:r>
        <w:t xml:space="preserve">Tag Cardio: </w:t>
      </w:r>
      <w:proofErr w:type="spellStart"/>
      <w:r>
        <w:t>Fieldset</w:t>
      </w:r>
      <w:proofErr w:type="spellEnd"/>
      <w:r>
        <w:t xml:space="preserve"> Legend</w:t>
      </w:r>
    </w:p>
    <w:p w14:paraId="0694C07E" w14:textId="77777777" w:rsidR="000C7AEE" w:rsidRDefault="000C7AEE" w:rsidP="000C7AEE">
      <w:r w:rsidRPr="006B2CC9">
        <w:t>Create a Web Page like the following:</w:t>
      </w:r>
    </w:p>
    <w:p w14:paraId="0A236F43" w14:textId="0B0832E0" w:rsidR="00880B3E" w:rsidRPr="003F1167" w:rsidRDefault="00795C10" w:rsidP="003F1167">
      <w:r w:rsidRPr="00795C10">
        <w:rPr>
          <w:noProof/>
        </w:rPr>
        <w:drawing>
          <wp:inline distT="0" distB="0" distL="0" distR="0" wp14:anchorId="54946974" wp14:editId="196F8A07">
            <wp:extent cx="5418859" cy="1230213"/>
            <wp:effectExtent l="19050" t="19050" r="10795" b="27305"/>
            <wp:docPr id="1632632217" name="Картина 1" descr="Картина, която съдържа текст, екранна снимка, линия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32217" name="Картина 1" descr="Картина, която съдържа текст, екранна снимка, линия, Правоъгъл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873" cy="1233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05BBA" w14:textId="70005953" w:rsidR="00AA72A8" w:rsidRDefault="00880B3E" w:rsidP="00C6651E">
      <w:r w:rsidRPr="006B2CC9">
        <w:t xml:space="preserve">Create a file named </w:t>
      </w:r>
      <w:r>
        <w:rPr>
          <w:rStyle w:val="CodeChar"/>
        </w:rPr>
        <w:t>fieldset-legend</w:t>
      </w:r>
      <w:r w:rsidRPr="006B2CC9">
        <w:rPr>
          <w:rStyle w:val="CodeChar"/>
        </w:rPr>
        <w:t>.html</w:t>
      </w:r>
      <w:r w:rsidRPr="006B2CC9">
        <w:t xml:space="preserve">. </w:t>
      </w:r>
      <w:r w:rsidR="006B458B" w:rsidRPr="006B2CC9">
        <w:t>Use the texts from the file</w:t>
      </w:r>
      <w:r w:rsidR="006B458B" w:rsidRPr="006B2CC9">
        <w:rPr>
          <w:b/>
        </w:rPr>
        <w:t xml:space="preserve"> </w:t>
      </w:r>
      <w:r w:rsidR="006B458B" w:rsidRPr="006B2CC9">
        <w:rPr>
          <w:rStyle w:val="CodeChar"/>
        </w:rPr>
        <w:t>site-texts.txt</w:t>
      </w:r>
      <w:r w:rsidR="006B458B"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35BE42C" w14:textId="1A28139D" w:rsidR="008E2531" w:rsidRDefault="00E43148" w:rsidP="00C6651E">
      <w:r>
        <w:t xml:space="preserve">Use </w:t>
      </w:r>
      <w:proofErr w:type="spellStart"/>
      <w:r w:rsidR="00795C10">
        <w:rPr>
          <w:rFonts w:ascii="Consolas" w:hAnsi="Consolas"/>
          <w:b/>
          <w:bCs/>
        </w:rPr>
        <w:t>fieldset</w:t>
      </w:r>
      <w:proofErr w:type="spellEnd"/>
      <w:r>
        <w:rPr>
          <w:b/>
          <w:bCs/>
        </w:rPr>
        <w:t xml:space="preserve"> </w:t>
      </w:r>
      <w:r>
        <w:t>to solve the problem.</w:t>
      </w:r>
    </w:p>
    <w:p w14:paraId="4AB3E68C" w14:textId="7D441BA5" w:rsidR="001111D0" w:rsidRDefault="001111D0" w:rsidP="00C6651E">
      <w:r>
        <w:t xml:space="preserve">Outside on </w:t>
      </w:r>
      <w:proofErr w:type="spellStart"/>
      <w:r>
        <w:rPr>
          <w:rFonts w:ascii="Consolas" w:hAnsi="Consolas"/>
          <w:b/>
          <w:bCs/>
        </w:rPr>
        <w:t>fieldset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798CB858" w14:textId="77777777" w:rsidR="001E07F0" w:rsidRDefault="001E07F0" w:rsidP="00C6651E"/>
    <w:p w14:paraId="717B9832" w14:textId="77777777" w:rsidR="001E07F0" w:rsidRDefault="001E07F0" w:rsidP="00C6651E"/>
    <w:p w14:paraId="428B6839" w14:textId="3BB4BA3A" w:rsidR="00B04B66" w:rsidRDefault="00EE126C" w:rsidP="00E4759A">
      <w:pPr>
        <w:pStyle w:val="2"/>
      </w:pPr>
      <w:r>
        <w:t>Tag Cardio: Select Option</w:t>
      </w:r>
    </w:p>
    <w:p w14:paraId="13A962E4" w14:textId="77777777" w:rsidR="000C7AEE" w:rsidRDefault="000C7AEE" w:rsidP="000C7AEE">
      <w:r w:rsidRPr="006B2CC9">
        <w:t>Create a Web Page like the following:</w:t>
      </w:r>
    </w:p>
    <w:p w14:paraId="65C5E633" w14:textId="3FE7F9DA" w:rsidR="007C08F5" w:rsidRDefault="007C08F5" w:rsidP="003F1167">
      <w:r w:rsidRPr="007C08F5">
        <w:rPr>
          <w:noProof/>
        </w:rPr>
        <w:drawing>
          <wp:inline distT="0" distB="0" distL="0" distR="0" wp14:anchorId="4168E50E" wp14:editId="21CA0B92">
            <wp:extent cx="1386960" cy="411516"/>
            <wp:effectExtent l="19050" t="19050" r="22860" b="26670"/>
            <wp:docPr id="16976101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101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11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46D15" w14:textId="49AFEBFF" w:rsidR="007C08F5" w:rsidRPr="007C08F5" w:rsidRDefault="007C08F5" w:rsidP="003F1167">
      <w:pPr>
        <w:rPr>
          <w:b/>
          <w:bCs/>
        </w:rPr>
      </w:pPr>
      <w:r>
        <w:rPr>
          <w:rFonts w:cstheme="minorHAnsi"/>
          <w:b/>
          <w:bCs/>
        </w:rPr>
        <w:t xml:space="preserve">                   </w:t>
      </w:r>
      <w:r w:rsidRPr="007C08F5">
        <w:rPr>
          <w:rFonts w:cstheme="minorHAnsi"/>
          <w:b/>
          <w:bCs/>
        </w:rPr>
        <w:t>↓</w:t>
      </w:r>
    </w:p>
    <w:p w14:paraId="630C010B" w14:textId="43887A3A" w:rsidR="00880B3E" w:rsidRDefault="00EC3ECD" w:rsidP="003F1167">
      <w:r w:rsidRPr="00EC3ECD">
        <w:rPr>
          <w:noProof/>
        </w:rPr>
        <w:drawing>
          <wp:inline distT="0" distB="0" distL="0" distR="0" wp14:anchorId="71D848FB" wp14:editId="37744900">
            <wp:extent cx="1447925" cy="1524132"/>
            <wp:effectExtent l="19050" t="19050" r="19050" b="19050"/>
            <wp:docPr id="482137048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37048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524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C6718" w14:textId="20544D76" w:rsidR="00F84DD9" w:rsidRPr="003F1167" w:rsidRDefault="00880B3E" w:rsidP="003F1167">
      <w:r w:rsidRPr="006B2CC9">
        <w:t xml:space="preserve">Create a file named </w:t>
      </w:r>
      <w:r>
        <w:rPr>
          <w:rStyle w:val="CodeChar"/>
        </w:rPr>
        <w:t>select-option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2F90331A" w14:textId="2C7CE856" w:rsidR="00702669" w:rsidRDefault="00E43148" w:rsidP="00FA69A4">
      <w:r>
        <w:lastRenderedPageBreak/>
        <w:t xml:space="preserve">Use </w:t>
      </w:r>
      <w:r w:rsidR="00EC3ECD">
        <w:rPr>
          <w:rFonts w:ascii="Consolas" w:hAnsi="Consolas"/>
          <w:b/>
          <w:bCs/>
        </w:rPr>
        <w:t>select and option</w:t>
      </w:r>
      <w:r>
        <w:rPr>
          <w:b/>
          <w:bCs/>
        </w:rPr>
        <w:t xml:space="preserve"> </w:t>
      </w:r>
      <w:r>
        <w:t>to solve the problem.</w:t>
      </w:r>
    </w:p>
    <w:p w14:paraId="2FD74AD7" w14:textId="122955DF" w:rsidR="00FA69A4" w:rsidRDefault="00EE126C" w:rsidP="00FA69A4">
      <w:pPr>
        <w:pStyle w:val="2"/>
      </w:pPr>
      <w:r>
        <w:t xml:space="preserve">Tag Cardio: </w:t>
      </w:r>
      <w:proofErr w:type="spellStart"/>
      <w:r>
        <w:t>Datalist</w:t>
      </w:r>
      <w:proofErr w:type="spellEnd"/>
    </w:p>
    <w:p w14:paraId="48237856" w14:textId="1F538A8A" w:rsidR="003F1167" w:rsidRPr="003F1167" w:rsidRDefault="003F1167" w:rsidP="003F1167">
      <w:r>
        <w:t>Use skeleton, which is in resources to solve the next problem:</w:t>
      </w:r>
    </w:p>
    <w:p w14:paraId="5C1CCD9C" w14:textId="3A61567F" w:rsidR="00880B3E" w:rsidRDefault="009F53EF" w:rsidP="00FA69A4">
      <w:r w:rsidRPr="009F53EF">
        <w:rPr>
          <w:noProof/>
        </w:rPr>
        <w:drawing>
          <wp:inline distT="0" distB="0" distL="0" distR="0" wp14:anchorId="43402512" wp14:editId="32BC7946">
            <wp:extent cx="2690093" cy="472481"/>
            <wp:effectExtent l="19050" t="19050" r="15240" b="22860"/>
            <wp:docPr id="197634561" name="Картина 1" descr="Картина, която съдържа Правоъгълник, екранна снимка, линия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4561" name="Картина 1" descr="Картина, която съдържа Правоъгълник, екранна снимка, линия, бял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72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3D315" w14:textId="28D3C36B" w:rsidR="0083525C" w:rsidRPr="007C08F5" w:rsidRDefault="0083525C" w:rsidP="0083525C">
      <w:pPr>
        <w:rPr>
          <w:b/>
          <w:bCs/>
        </w:rPr>
      </w:pPr>
      <w:r>
        <w:rPr>
          <w:rFonts w:cstheme="minorHAnsi"/>
          <w:b/>
          <w:bCs/>
        </w:rPr>
        <w:t xml:space="preserve">                                       </w:t>
      </w:r>
      <w:r w:rsidRPr="007C08F5">
        <w:rPr>
          <w:rFonts w:cstheme="minorHAnsi"/>
          <w:b/>
          <w:bCs/>
        </w:rPr>
        <w:t>↓</w:t>
      </w:r>
    </w:p>
    <w:p w14:paraId="45BAB4B8" w14:textId="2303F90F" w:rsidR="0083525C" w:rsidRDefault="0083525C" w:rsidP="00FA69A4">
      <w:r w:rsidRPr="0083525C">
        <w:rPr>
          <w:noProof/>
        </w:rPr>
        <w:drawing>
          <wp:inline distT="0" distB="0" distL="0" distR="0" wp14:anchorId="6A768A17" wp14:editId="0FF447B2">
            <wp:extent cx="2705334" cy="2027096"/>
            <wp:effectExtent l="19050" t="19050" r="19050" b="11430"/>
            <wp:docPr id="1455486352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86352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027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22522" w14:textId="6AA87852" w:rsidR="00FA69A4" w:rsidRDefault="00880B3E" w:rsidP="00FA69A4">
      <w:r w:rsidRPr="006B2CC9">
        <w:t xml:space="preserve">Create a file named </w:t>
      </w:r>
      <w:r>
        <w:rPr>
          <w:rStyle w:val="CodeChar"/>
        </w:rPr>
        <w:t>datalist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069DA05" w14:textId="057FF999" w:rsidR="000E3204" w:rsidRDefault="00E43148" w:rsidP="009F53EF">
      <w:r>
        <w:t xml:space="preserve">Use </w:t>
      </w:r>
      <w:proofErr w:type="spellStart"/>
      <w:r w:rsidR="0083525C">
        <w:rPr>
          <w:rFonts w:ascii="Consolas" w:hAnsi="Consolas"/>
          <w:b/>
          <w:bCs/>
        </w:rPr>
        <w:t>datalist</w:t>
      </w:r>
      <w:proofErr w:type="spellEnd"/>
      <w:r>
        <w:t xml:space="preserve"> to solve the problem</w:t>
      </w:r>
      <w:r w:rsidR="00322B27">
        <w:t>.</w:t>
      </w:r>
    </w:p>
    <w:p w14:paraId="557AE082" w14:textId="12C2ACA5" w:rsidR="00322B27" w:rsidRPr="009F53EF" w:rsidRDefault="00322B27" w:rsidP="009F53EF">
      <w:r>
        <w:t xml:space="preserve">Outside on </w:t>
      </w:r>
      <w:proofErr w:type="spellStart"/>
      <w:r>
        <w:rPr>
          <w:rFonts w:ascii="Consolas" w:hAnsi="Consolas"/>
          <w:b/>
          <w:bCs/>
        </w:rPr>
        <w:t>datalist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sectPr w:rsidR="00322B27" w:rsidRPr="009F53EF" w:rsidSect="00843E6C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22B5" w14:textId="77777777" w:rsidR="00843E6C" w:rsidRDefault="00843E6C" w:rsidP="008068A2">
      <w:pPr>
        <w:spacing w:after="0" w:line="240" w:lineRule="auto"/>
      </w:pPr>
      <w:r>
        <w:separator/>
      </w:r>
    </w:p>
  </w:endnote>
  <w:endnote w:type="continuationSeparator" w:id="0">
    <w:p w14:paraId="70D7EB66" w14:textId="77777777" w:rsidR="00843E6C" w:rsidRDefault="00843E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E4AB" w14:textId="77777777" w:rsidR="00843E6C" w:rsidRDefault="00843E6C" w:rsidP="008068A2">
      <w:pPr>
        <w:spacing w:after="0" w:line="240" w:lineRule="auto"/>
      </w:pPr>
      <w:r>
        <w:separator/>
      </w:r>
    </w:p>
  </w:footnote>
  <w:footnote w:type="continuationSeparator" w:id="0">
    <w:p w14:paraId="18CAA629" w14:textId="77777777" w:rsidR="00843E6C" w:rsidRDefault="00843E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6"/>
  </w:num>
  <w:num w:numId="3" w16cid:durableId="1081953246">
    <w:abstractNumId w:val="11"/>
  </w:num>
  <w:num w:numId="4" w16cid:durableId="1999720975">
    <w:abstractNumId w:val="29"/>
  </w:num>
  <w:num w:numId="5" w16cid:durableId="709301374">
    <w:abstractNumId w:val="30"/>
  </w:num>
  <w:num w:numId="6" w16cid:durableId="176896725">
    <w:abstractNumId w:val="35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6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1"/>
  </w:num>
  <w:num w:numId="13" w16cid:durableId="1457522974">
    <w:abstractNumId w:val="4"/>
  </w:num>
  <w:num w:numId="14" w16cid:durableId="1516917174">
    <w:abstractNumId w:val="34"/>
  </w:num>
  <w:num w:numId="15" w16cid:durableId="1836989943">
    <w:abstractNumId w:val="12"/>
  </w:num>
  <w:num w:numId="16" w16cid:durableId="290863666">
    <w:abstractNumId w:val="39"/>
  </w:num>
  <w:num w:numId="17" w16cid:durableId="671185361">
    <w:abstractNumId w:val="27"/>
  </w:num>
  <w:num w:numId="18" w16cid:durableId="1659337500">
    <w:abstractNumId w:val="44"/>
  </w:num>
  <w:num w:numId="19" w16cid:durableId="1426151277">
    <w:abstractNumId w:val="36"/>
  </w:num>
  <w:num w:numId="20" w16cid:durableId="574096916">
    <w:abstractNumId w:val="20"/>
  </w:num>
  <w:num w:numId="21" w16cid:durableId="436483114">
    <w:abstractNumId w:val="32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38"/>
  </w:num>
  <w:num w:numId="28" w16cid:durableId="786705660">
    <w:abstractNumId w:val="19"/>
  </w:num>
  <w:num w:numId="29" w16cid:durableId="1550799066">
    <w:abstractNumId w:val="43"/>
  </w:num>
  <w:num w:numId="30" w16cid:durableId="1481579259">
    <w:abstractNumId w:val="22"/>
  </w:num>
  <w:num w:numId="31" w16cid:durableId="2127771167">
    <w:abstractNumId w:val="13"/>
  </w:num>
  <w:num w:numId="32" w16cid:durableId="72163190">
    <w:abstractNumId w:val="37"/>
  </w:num>
  <w:num w:numId="33" w16cid:durableId="2125804164">
    <w:abstractNumId w:val="41"/>
  </w:num>
  <w:num w:numId="34" w16cid:durableId="1276594678">
    <w:abstractNumId w:val="25"/>
  </w:num>
  <w:num w:numId="35" w16cid:durableId="1777555777">
    <w:abstractNumId w:val="42"/>
  </w:num>
  <w:num w:numId="36" w16cid:durableId="634066956">
    <w:abstractNumId w:val="8"/>
  </w:num>
  <w:num w:numId="37" w16cid:durableId="676271271">
    <w:abstractNumId w:val="23"/>
  </w:num>
  <w:num w:numId="38" w16cid:durableId="836850940">
    <w:abstractNumId w:val="16"/>
  </w:num>
  <w:num w:numId="39" w16cid:durableId="975531328">
    <w:abstractNumId w:val="31"/>
  </w:num>
  <w:num w:numId="40" w16cid:durableId="134421097">
    <w:abstractNumId w:val="45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3"/>
  </w:num>
  <w:num w:numId="45" w16cid:durableId="1198200362">
    <w:abstractNumId w:val="40"/>
  </w:num>
  <w:num w:numId="46" w16cid:durableId="1578320591">
    <w:abstractNumId w:val="24"/>
  </w:num>
  <w:num w:numId="47" w16cid:durableId="956828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oFAE2IXt0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50FBE"/>
    <w:rsid w:val="00064D15"/>
    <w:rsid w:val="0008559D"/>
    <w:rsid w:val="00086674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C7AEE"/>
    <w:rsid w:val="000D06E6"/>
    <w:rsid w:val="000D2172"/>
    <w:rsid w:val="000D6B03"/>
    <w:rsid w:val="000E3204"/>
    <w:rsid w:val="001001E6"/>
    <w:rsid w:val="00103906"/>
    <w:rsid w:val="00105017"/>
    <w:rsid w:val="001111D0"/>
    <w:rsid w:val="00121D86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264D"/>
    <w:rsid w:val="001A256C"/>
    <w:rsid w:val="001A6728"/>
    <w:rsid w:val="001B7060"/>
    <w:rsid w:val="001C1FCD"/>
    <w:rsid w:val="001D2464"/>
    <w:rsid w:val="001D50AE"/>
    <w:rsid w:val="001E07F0"/>
    <w:rsid w:val="001E1161"/>
    <w:rsid w:val="001E3FEF"/>
    <w:rsid w:val="001F4E6E"/>
    <w:rsid w:val="00201444"/>
    <w:rsid w:val="00202683"/>
    <w:rsid w:val="00211AB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305122"/>
    <w:rsid w:val="00322B27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E31"/>
    <w:rsid w:val="003E2F33"/>
    <w:rsid w:val="003E6BFB"/>
    <w:rsid w:val="003F1167"/>
    <w:rsid w:val="003F1864"/>
    <w:rsid w:val="0041071C"/>
    <w:rsid w:val="0041081C"/>
    <w:rsid w:val="00416357"/>
    <w:rsid w:val="00416B90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7331A"/>
    <w:rsid w:val="0047640B"/>
    <w:rsid w:val="0047644B"/>
    <w:rsid w:val="00476D4B"/>
    <w:rsid w:val="00486F68"/>
    <w:rsid w:val="00491748"/>
    <w:rsid w:val="004A5EB5"/>
    <w:rsid w:val="004A765F"/>
    <w:rsid w:val="004A7E77"/>
    <w:rsid w:val="004B0253"/>
    <w:rsid w:val="004B165C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44509"/>
    <w:rsid w:val="00553B24"/>
    <w:rsid w:val="00553BC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CD4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45FD8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B458B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95C10"/>
    <w:rsid w:val="007A635E"/>
    <w:rsid w:val="007B3686"/>
    <w:rsid w:val="007C08F5"/>
    <w:rsid w:val="007C2C37"/>
    <w:rsid w:val="007C3E81"/>
    <w:rsid w:val="007C42AC"/>
    <w:rsid w:val="007C76BC"/>
    <w:rsid w:val="007D0AA7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525C"/>
    <w:rsid w:val="00836CA4"/>
    <w:rsid w:val="00843E6C"/>
    <w:rsid w:val="00850793"/>
    <w:rsid w:val="0085184F"/>
    <w:rsid w:val="00861625"/>
    <w:rsid w:val="008617B5"/>
    <w:rsid w:val="00866481"/>
    <w:rsid w:val="00870828"/>
    <w:rsid w:val="0088080B"/>
    <w:rsid w:val="00880B3E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2B6A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87A38"/>
    <w:rsid w:val="009A7A6D"/>
    <w:rsid w:val="009B4FB4"/>
    <w:rsid w:val="009B6721"/>
    <w:rsid w:val="009C0C39"/>
    <w:rsid w:val="009D1805"/>
    <w:rsid w:val="009E1A09"/>
    <w:rsid w:val="009F3E27"/>
    <w:rsid w:val="009F53EF"/>
    <w:rsid w:val="009F6D90"/>
    <w:rsid w:val="00A022AD"/>
    <w:rsid w:val="00A02545"/>
    <w:rsid w:val="00A025E6"/>
    <w:rsid w:val="00A04840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74F0D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2FD0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404A"/>
    <w:rsid w:val="00D4354E"/>
    <w:rsid w:val="00D43F69"/>
    <w:rsid w:val="00D46757"/>
    <w:rsid w:val="00D50F79"/>
    <w:rsid w:val="00D51219"/>
    <w:rsid w:val="00D62417"/>
    <w:rsid w:val="00D73957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4623"/>
    <w:rsid w:val="00E80E3D"/>
    <w:rsid w:val="00E85CE4"/>
    <w:rsid w:val="00E86D42"/>
    <w:rsid w:val="00E870B8"/>
    <w:rsid w:val="00EA1019"/>
    <w:rsid w:val="00EA3B29"/>
    <w:rsid w:val="00EB7421"/>
    <w:rsid w:val="00EC36F5"/>
    <w:rsid w:val="00EC3ECD"/>
    <w:rsid w:val="00EC5A4D"/>
    <w:rsid w:val="00ED0DEA"/>
    <w:rsid w:val="00ED6D36"/>
    <w:rsid w:val="00ED73C4"/>
    <w:rsid w:val="00EE126C"/>
    <w:rsid w:val="00EE29D4"/>
    <w:rsid w:val="00EF60D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D0D"/>
    <w:rsid w:val="00F976AD"/>
    <w:rsid w:val="00FA6461"/>
    <w:rsid w:val="00FA69A4"/>
    <w:rsid w:val="00FB1E5D"/>
    <w:rsid w:val="00FB34EE"/>
    <w:rsid w:val="00FB433B"/>
    <w:rsid w:val="00FE038F"/>
    <w:rsid w:val="00FE552F"/>
    <w:rsid w:val="00FF24AB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84/05-Working-with-Forms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olin Dzhanov</cp:lastModifiedBy>
  <cp:revision>200</cp:revision>
  <cp:lastPrinted>2015-10-26T22:35:00Z</cp:lastPrinted>
  <dcterms:created xsi:type="dcterms:W3CDTF">2019-11-12T12:29:00Z</dcterms:created>
  <dcterms:modified xsi:type="dcterms:W3CDTF">2024-02-12T20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